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6D" w:rsidRPr="000D7817" w:rsidRDefault="00A83F6D" w:rsidP="00A83F6D">
      <w:pPr>
        <w:keepLines/>
        <w:jc w:val="center"/>
        <w:rPr>
          <w:rFonts w:asciiTheme="minorHAnsi" w:eastAsia="Verdana" w:hAnsiTheme="minorHAnsi" w:cstheme="minorHAnsi"/>
          <w:b/>
          <w:color w:val="000000"/>
          <w:sz w:val="40"/>
        </w:rPr>
      </w:pPr>
      <w:r w:rsidRPr="000D7817">
        <w:rPr>
          <w:rFonts w:asciiTheme="minorHAnsi" w:eastAsia="Verdana" w:hAnsiTheme="minorHAnsi" w:cstheme="minorHAnsi"/>
          <w:b/>
          <w:color w:val="000000"/>
          <w:sz w:val="40"/>
        </w:rPr>
        <w:t>NAEP 2017 Released Items Grade-4 Reading</w:t>
      </w:r>
    </w:p>
    <w:p w:rsidR="00A83F6D" w:rsidRPr="00A83F6D" w:rsidRDefault="00A83F6D" w:rsidP="00A83F6D">
      <w:pPr>
        <w:keepLines/>
        <w:jc w:val="center"/>
        <w:rPr>
          <w:rFonts w:asciiTheme="minorHAnsi" w:eastAsia="Verdana" w:hAnsiTheme="minorHAnsi" w:cstheme="minorHAnsi"/>
          <w:b/>
          <w:color w:val="000000"/>
          <w:sz w:val="32"/>
        </w:rPr>
      </w:pPr>
      <w:r w:rsidRPr="00A83F6D">
        <w:rPr>
          <w:rFonts w:asciiTheme="minorHAnsi" w:eastAsia="Verdana" w:hAnsiTheme="minorHAnsi" w:cstheme="minorHAnsi"/>
          <w:b/>
          <w:color w:val="000000"/>
          <w:sz w:val="32"/>
        </w:rPr>
        <w:t xml:space="preserve">Scoring Rubric – </w:t>
      </w:r>
      <w:r w:rsidRPr="00A83F6D">
        <w:rPr>
          <w:rFonts w:asciiTheme="minorHAnsi" w:eastAsia="Verdana" w:hAnsiTheme="minorHAnsi" w:cstheme="minorHAnsi"/>
          <w:b/>
          <w:color w:val="000000"/>
          <w:sz w:val="32"/>
        </w:rPr>
        <w:t>Five Boiled Eggs</w:t>
      </w:r>
    </w:p>
    <w:p w:rsidR="00A77B3E" w:rsidRPr="00A83F6D" w:rsidRDefault="00A77B3E" w:rsidP="00041963">
      <w:pPr>
        <w:keepLines/>
        <w:rPr>
          <w:rFonts w:asciiTheme="minorHAnsi" w:eastAsia="Verdana" w:hAnsiTheme="minorHAnsi" w:cstheme="minorHAnsi"/>
          <w:color w:val="000000"/>
          <w:sz w:val="22"/>
        </w:rPr>
      </w:pPr>
    </w:p>
    <w:p w:rsidR="00A77B3E" w:rsidRPr="00A83F6D" w:rsidRDefault="0022630D" w:rsidP="006D2E6F">
      <w:pPr>
        <w:pStyle w:val="ListParagraph"/>
        <w:keepLines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</w:rPr>
      </w:pPr>
      <w:r w:rsidRPr="00092EE5">
        <w:rPr>
          <w:rFonts w:asciiTheme="minorHAnsi" w:eastAsia="Verdana" w:hAnsiTheme="minorHAnsi" w:cstheme="minorHAnsi"/>
          <w:b/>
          <w:color w:val="000000"/>
          <w:sz w:val="28"/>
        </w:rPr>
        <w:t>B.</w:t>
      </w:r>
      <w:r w:rsidRPr="00A83F6D">
        <w:rPr>
          <w:rFonts w:asciiTheme="minorHAnsi" w:eastAsia="Verdana" w:hAnsiTheme="minorHAnsi" w:cstheme="minorHAnsi"/>
          <w:color w:val="000000"/>
          <w:sz w:val="22"/>
        </w:rPr>
        <w:t xml:space="preserve"> </w:t>
      </w:r>
      <w:r w:rsidRPr="00A83F6D">
        <w:rPr>
          <w:rFonts w:asciiTheme="minorHAnsi" w:hAnsiTheme="minorHAnsi" w:cstheme="minorHAnsi"/>
          <w:color w:val="000000"/>
          <w:sz w:val="22"/>
        </w:rPr>
        <w:t>He became a sea merchant and traveled to many places.</w:t>
      </w:r>
    </w:p>
    <w:p w:rsidR="00A77B3E" w:rsidRPr="00A83F6D" w:rsidRDefault="00A77B3E" w:rsidP="00041963">
      <w:pPr>
        <w:keepLines/>
        <w:rPr>
          <w:rFonts w:asciiTheme="minorHAnsi" w:eastAsia="Verdana" w:hAnsiTheme="minorHAnsi" w:cstheme="minorHAnsi"/>
          <w:color w:val="000000"/>
          <w:sz w:val="22"/>
        </w:rPr>
      </w:pPr>
    </w:p>
    <w:p w:rsidR="00A77B3E" w:rsidRPr="00A83F6D" w:rsidRDefault="0022630D" w:rsidP="006D2E6F">
      <w:pPr>
        <w:pStyle w:val="ListParagraph"/>
        <w:keepLines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</w:rPr>
      </w:pPr>
      <w:r w:rsidRPr="00092EE5">
        <w:rPr>
          <w:rFonts w:asciiTheme="minorHAnsi" w:eastAsia="Verdana" w:hAnsiTheme="minorHAnsi" w:cstheme="minorHAnsi"/>
          <w:b/>
          <w:color w:val="000000"/>
          <w:sz w:val="28"/>
        </w:rPr>
        <w:t>C.</w:t>
      </w:r>
      <w:r w:rsidRPr="00A83F6D">
        <w:rPr>
          <w:rFonts w:asciiTheme="minorHAnsi" w:eastAsia="Verdana" w:hAnsiTheme="minorHAnsi" w:cstheme="minorHAnsi"/>
          <w:color w:val="000000"/>
          <w:sz w:val="22"/>
        </w:rPr>
        <w:t xml:space="preserve"> </w:t>
      </w:r>
      <w:r w:rsidRPr="00A83F6D">
        <w:rPr>
          <w:rFonts w:asciiTheme="minorHAnsi" w:hAnsiTheme="minorHAnsi" w:cstheme="minorHAnsi"/>
          <w:color w:val="000000"/>
          <w:sz w:val="22"/>
        </w:rPr>
        <w:t>is willing to give up some food</w:t>
      </w:r>
    </w:p>
    <w:p w:rsidR="00A77B3E" w:rsidRPr="00A83F6D" w:rsidRDefault="00A77B3E">
      <w:pPr>
        <w:keepLines/>
        <w:rPr>
          <w:rFonts w:asciiTheme="minorHAnsi" w:eastAsia="Verdana" w:hAnsiTheme="minorHAnsi" w:cstheme="minorHAnsi"/>
          <w:b/>
          <w:color w:val="000000"/>
          <w:sz w:val="16"/>
        </w:rPr>
      </w:pPr>
    </w:p>
    <w:p w:rsidR="00A83F6D" w:rsidRPr="00041963" w:rsidRDefault="00A83F6D" w:rsidP="006D2E6F">
      <w:pPr>
        <w:pStyle w:val="ListParagraph"/>
        <w:keepLines/>
        <w:numPr>
          <w:ilvl w:val="0"/>
          <w:numId w:val="1"/>
        </w:numPr>
        <w:rPr>
          <w:rFonts w:asciiTheme="minorHAnsi" w:eastAsia="Verdana" w:hAnsiTheme="minorHAnsi" w:cstheme="minorHAnsi"/>
          <w:b/>
          <w:color w:val="000000"/>
          <w:sz w:val="28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8"/>
        </w:rPr>
        <w:t>Constructed Response</w:t>
      </w:r>
    </w:p>
    <w:p w:rsidR="00A77B3E" w:rsidRPr="00041963" w:rsidRDefault="0022630D" w:rsidP="00041963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Full Comprehension</w:t>
      </w:r>
      <w:r w:rsidR="00A83F6D"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describe what kind of person the merchant is, using one relevant, accurate detail from the story to support the answer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think that the merchant is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a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honest man. In the story, the merchant makes a promise to repay an innkeeper. Ten years later, he returns to pay that innkeeper. This proves that the merchant is honest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merchant is a brave person. I think this because in the story it said that he got on a ship and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stoped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t many exotic ports. It can be very dangerous going across the see and stopping at lots of places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merchant is not so much of a hopeful person because he did not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belive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n himself when he sat in the village square he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muttered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"I'm ruined" instead of saying "I can do this."</w:t>
      </w:r>
    </w:p>
    <w:p w:rsidR="00A77B3E" w:rsidRPr="00041963" w:rsidRDefault="0022630D" w:rsidP="006D2E6F">
      <w:pPr>
        <w:pStyle w:val="ListParagraph"/>
        <w:keepLines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he merchant is a good man because he kept his promise to the innkeeper.</w:t>
      </w:r>
    </w:p>
    <w:p w:rsidR="00A77B3E" w:rsidRPr="00041963" w:rsidRDefault="00A77B3E" w:rsidP="00A83F6D">
      <w:pPr>
        <w:keepLines/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77B3E" w:rsidRPr="00041963" w:rsidRDefault="0022630D" w:rsidP="00041963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Partial Comprehension</w:t>
      </w:r>
      <w:r w:rsidR="00A83F6D"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describe what kind of person the merchant is but do not provide a relevant, accurate detail from the story to support the answer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3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describe the merchant as being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greatful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, honest, rich, and very successful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3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 is brave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3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merchant is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a person who is nice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A77B3E" w:rsidRPr="00041963" w:rsidRDefault="00A77B3E" w:rsidP="00A83F6D">
      <w:pPr>
        <w:keepLines/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77B3E" w:rsidRPr="00041963" w:rsidRDefault="0022630D" w:rsidP="00041963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Little or No Comprehension</w:t>
      </w:r>
      <w:r w:rsidR="00A83F6D"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inaccurate information, irrelevant details, or personal</w:t>
      </w:r>
      <w:r w:rsidR="00A83F6D"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opinions. Responses may simply repeat the question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4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mearchent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s greedy because he gives the boy eggs but when the boy wants to pay him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back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he wants more money than what the eggs wore worth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4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merchant is kind because he gave the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akches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o the innkeeper for the boy.</w:t>
      </w:r>
    </w:p>
    <w:p w:rsidR="00A77B3E" w:rsidRPr="00041963" w:rsidRDefault="0022630D" w:rsidP="006D2E6F">
      <w:pPr>
        <w:pStyle w:val="ListParagraph"/>
        <w:keepLines/>
        <w:numPr>
          <w:ilvl w:val="0"/>
          <w:numId w:val="4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A merchant is someone who buys and sells things to make money</w:t>
      </w:r>
    </w:p>
    <w:p w:rsidR="00A77B3E" w:rsidRPr="00041963" w:rsidRDefault="0022630D" w:rsidP="006D2E6F">
      <w:pPr>
        <w:pStyle w:val="ListParagraph"/>
        <w:keepLines/>
        <w:numPr>
          <w:ilvl w:val="0"/>
          <w:numId w:val="4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Long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ago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poor country boy left home to seek his fortune.</w:t>
      </w:r>
    </w:p>
    <w:p w:rsidR="00A77B3E" w:rsidRPr="00A83F6D" w:rsidRDefault="00A77B3E">
      <w:pPr>
        <w:rPr>
          <w:rFonts w:asciiTheme="minorHAnsi" w:eastAsia="Verdana" w:hAnsiTheme="minorHAnsi" w:cstheme="minorHAnsi"/>
          <w:b/>
          <w:color w:val="000000"/>
          <w:sz w:val="16"/>
        </w:rPr>
      </w:pPr>
    </w:p>
    <w:p w:rsidR="00A77B3E" w:rsidRPr="00A83F6D" w:rsidRDefault="00A77B3E">
      <w:pPr>
        <w:rPr>
          <w:rFonts w:asciiTheme="minorHAnsi" w:eastAsia="Verdana" w:hAnsiTheme="minorHAnsi" w:cstheme="minorHAnsi"/>
          <w:b/>
          <w:color w:val="000000"/>
          <w:sz w:val="16"/>
        </w:rPr>
      </w:pPr>
    </w:p>
    <w:p w:rsidR="00A83F6D" w:rsidRPr="00A83F6D" w:rsidRDefault="00A83F6D" w:rsidP="006D2E6F">
      <w:pPr>
        <w:pStyle w:val="ListParagraph"/>
        <w:keepLines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</w:rPr>
      </w:pPr>
      <w:r w:rsidRPr="00092EE5">
        <w:rPr>
          <w:rFonts w:asciiTheme="minorHAnsi" w:eastAsia="Verdana" w:hAnsiTheme="minorHAnsi" w:cstheme="minorHAnsi"/>
          <w:b/>
          <w:color w:val="000000"/>
          <w:sz w:val="28"/>
        </w:rPr>
        <w:t>C.</w:t>
      </w:r>
      <w:r w:rsidRPr="00A83F6D">
        <w:rPr>
          <w:rFonts w:asciiTheme="minorHAnsi" w:eastAsia="Verdana" w:hAnsiTheme="minorHAnsi" w:cstheme="minorHAnsi"/>
          <w:color w:val="000000"/>
          <w:sz w:val="22"/>
        </w:rPr>
        <w:t xml:space="preserve"> </w:t>
      </w:r>
      <w:r w:rsidRPr="00A83F6D">
        <w:rPr>
          <w:rFonts w:asciiTheme="minorHAnsi" w:hAnsiTheme="minorHAnsi" w:cstheme="minorHAnsi"/>
          <w:color w:val="000000"/>
          <w:sz w:val="22"/>
        </w:rPr>
        <w:t>Hens would have hatched from the eggs.</w:t>
      </w:r>
    </w:p>
    <w:p w:rsidR="00A77B3E" w:rsidRPr="00A83F6D" w:rsidRDefault="00A77B3E" w:rsidP="00041963">
      <w:pPr>
        <w:keepLines/>
        <w:rPr>
          <w:rFonts w:asciiTheme="minorHAnsi" w:eastAsia="Verdana" w:hAnsiTheme="minorHAnsi" w:cstheme="minorHAnsi"/>
          <w:color w:val="000000"/>
          <w:sz w:val="22"/>
        </w:rPr>
      </w:pPr>
    </w:p>
    <w:p w:rsidR="00A77B3E" w:rsidRPr="00041963" w:rsidRDefault="0022630D" w:rsidP="006D2E6F">
      <w:pPr>
        <w:pStyle w:val="ListParagraph"/>
        <w:keepLines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</w:rPr>
      </w:pPr>
      <w:r w:rsidRPr="00092EE5">
        <w:rPr>
          <w:rFonts w:asciiTheme="minorHAnsi" w:eastAsia="Verdana" w:hAnsiTheme="minorHAnsi" w:cstheme="minorHAnsi"/>
          <w:b/>
          <w:color w:val="000000"/>
          <w:sz w:val="28"/>
        </w:rPr>
        <w:t>D.</w:t>
      </w:r>
      <w:r w:rsidRPr="00041963">
        <w:rPr>
          <w:rFonts w:asciiTheme="minorHAnsi" w:eastAsia="Verdana" w:hAnsiTheme="minorHAnsi" w:cstheme="minorHAnsi"/>
          <w:color w:val="000000"/>
          <w:sz w:val="22"/>
        </w:rPr>
        <w:t xml:space="preserve"> </w:t>
      </w:r>
      <w:r w:rsidRPr="00041963">
        <w:rPr>
          <w:rFonts w:asciiTheme="minorHAnsi" w:hAnsiTheme="minorHAnsi" w:cstheme="minorHAnsi"/>
          <w:color w:val="000000"/>
          <w:sz w:val="22"/>
        </w:rPr>
        <w:t>really wanted to make mone</w:t>
      </w:r>
      <w:r w:rsidR="00A83F6D" w:rsidRPr="00041963">
        <w:rPr>
          <w:rFonts w:asciiTheme="minorHAnsi" w:hAnsiTheme="minorHAnsi" w:cstheme="minorHAnsi"/>
          <w:color w:val="000000"/>
          <w:sz w:val="22"/>
        </w:rPr>
        <w:t>y</w:t>
      </w:r>
    </w:p>
    <w:p w:rsidR="00041963" w:rsidRPr="00041963" w:rsidRDefault="00041963" w:rsidP="00041963">
      <w:pPr>
        <w:keepLines/>
        <w:rPr>
          <w:rFonts w:asciiTheme="minorHAnsi" w:hAnsiTheme="minorHAnsi" w:cstheme="minorHAnsi"/>
          <w:color w:val="000000"/>
        </w:rPr>
      </w:pPr>
    </w:p>
    <w:p w:rsidR="00041963" w:rsidRPr="00041963" w:rsidRDefault="00041963" w:rsidP="006D2E6F">
      <w:pPr>
        <w:pStyle w:val="ListParagraph"/>
        <w:keepLines/>
        <w:numPr>
          <w:ilvl w:val="0"/>
          <w:numId w:val="1"/>
        </w:numPr>
        <w:rPr>
          <w:rFonts w:asciiTheme="minorHAnsi" w:eastAsia="Verdana" w:hAnsiTheme="minorHAnsi" w:cstheme="minorHAnsi"/>
          <w:b/>
          <w:color w:val="000000"/>
          <w:sz w:val="28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8"/>
        </w:rPr>
        <w:t>Constructed Response</w:t>
      </w:r>
    </w:p>
    <w:p w:rsidR="00041963" w:rsidRPr="00041963" w:rsidRDefault="00041963" w:rsidP="00041963">
      <w:pPr>
        <w:pStyle w:val="ListParagraph"/>
        <w:rPr>
          <w:rFonts w:asciiTheme="minorHAnsi" w:eastAsia="Verdana" w:hAnsiTheme="minorHAnsi" w:cstheme="minorHAnsi"/>
          <w:b/>
          <w:color w:val="000000"/>
          <w:sz w:val="22"/>
        </w:rPr>
      </w:pPr>
    </w:p>
    <w:p w:rsidR="00A77B3E" w:rsidRPr="00041963" w:rsidRDefault="0022630D" w:rsidP="00534247">
      <w:pPr>
        <w:keepLine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Extensive</w:t>
      </w:r>
      <w:r w:rsidR="00041963" w:rsidRPr="0004196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an opinion about whether the innkeeper changes, and</w:t>
      </w:r>
      <w:r w:rsidR="006D2E6F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use specific information from both the beginning and end of the story to support the</w:t>
      </w:r>
      <w:r w:rsidR="006D2E6F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opinio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5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Yes, I think that the innkeeper changes very much in the story. At the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beginning, the innkeeper took pity on the hungry poor boy.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ays, "I'll see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what I can spare.'" and give the boy food. At the end of the story, the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nnkeeper tried to take advantage of the rich man by demanding, "ten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ousand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akches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" for the eggs. Over the course of the story, the 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nnkeeper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hanged from a kind man, willing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oo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feed a poor boy, to a greedy man who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anted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o unfairly take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he man's money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5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don't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lieve he changes in the story because, even 10 years before he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grumbled about giving the boy rations. When the boy grew up to be a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ealthy merchant, the innkeeper was eager to take his money.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So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, throughout the entire story, the man shows greed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5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Yes, because 1st he gives the boy food sense he was poor, then he gave a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rediculus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ice and wants to be in court with the boy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B3E" w:rsidRPr="00041963" w:rsidRDefault="0022630D" w:rsidP="00534247">
      <w:pPr>
        <w:keepLine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Essential</w:t>
      </w:r>
      <w:r w:rsidR="00041963" w:rsidRPr="0004196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an opinion about whether the innkeeper changes and</w:t>
      </w:r>
      <w:r w:rsidR="00041963"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make an explicit statement about the </w:t>
      </w:r>
      <w:r w:rsidR="006D2E6F"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innkeeper’s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character, but use specific</w:t>
      </w:r>
      <w:r w:rsidR="00041963"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information from only one part of the story to support the opinio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6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 think that the innkeeper did change since in the beginning of the story, he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spared some food to the merchant, but in the middle, the innkeeper began to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sound greedy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6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Yes, because at the beginning the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nkeeper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as a little nice because he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helped the boy out but in the middle the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nkeeper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got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realy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greedy but at the</w:t>
      </w:r>
      <w:r w:rsidR="00041963"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end he learned a valuable lesson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B3E" w:rsidRPr="00041963" w:rsidRDefault="0022630D" w:rsidP="00534247">
      <w:pPr>
        <w:keepLine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Partial</w:t>
      </w:r>
      <w:r w:rsidR="00041963" w:rsidRPr="0004196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an opinion about whether the innkeeper changes, but</w:t>
      </w:r>
      <w:r w:rsidR="00041963"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support the opinion with only general reference to the story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7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hik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he did not change because he was so greedy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7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Yes because the Innkeeper was nice at first, then when the merchant comes back he starts to be greedy.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B3E" w:rsidRPr="000D7817" w:rsidRDefault="00041963" w:rsidP="000D7817">
      <w:pPr>
        <w:keepLines/>
        <w:ind w:left="720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0D7817">
        <w:rPr>
          <w:rFonts w:asciiTheme="minorHAnsi" w:eastAsia="Verdana" w:hAnsiTheme="minorHAnsi" w:cstheme="minorHAnsi"/>
          <w:b/>
          <w:color w:val="000000"/>
          <w:sz w:val="28"/>
          <w:szCs w:val="22"/>
        </w:rPr>
        <w:t>-</w:t>
      </w:r>
      <w:r w:rsidR="0022630D" w:rsidRPr="000D7817">
        <w:rPr>
          <w:rFonts w:asciiTheme="minorHAnsi" w:eastAsia="Verdana" w:hAnsiTheme="minorHAnsi" w:cstheme="minorHAnsi"/>
          <w:b/>
          <w:color w:val="000000"/>
          <w:sz w:val="28"/>
          <w:szCs w:val="22"/>
        </w:rPr>
        <w:t>OR</w:t>
      </w:r>
      <w:r w:rsidRPr="000D7817">
        <w:rPr>
          <w:rFonts w:asciiTheme="minorHAnsi" w:eastAsia="Verdana" w:hAnsiTheme="minorHAnsi" w:cstheme="minorHAnsi"/>
          <w:b/>
          <w:color w:val="000000"/>
          <w:sz w:val="28"/>
          <w:szCs w:val="22"/>
        </w:rPr>
        <w:t>-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B3E" w:rsidRPr="00041963" w:rsidRDefault="00041963" w:rsidP="00534247">
      <w:pPr>
        <w:keepLines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Partial</w:t>
      </w:r>
      <w:r w:rsidRPr="0004196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22630D"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provide specific information about the innkeeper from only one part of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="0022630D"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the story, but do not make an explicit statement about the innkeeper's character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8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o,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Because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n the Beginning he gives a boy five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boilied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eggs to eat. He spares food.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And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he make the boy successful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8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he innkeeper gave a boy food than that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B3E" w:rsidRPr="00041963" w:rsidRDefault="0022630D" w:rsidP="00534247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Unsatisfactory</w:t>
      </w:r>
      <w:r w:rsidR="00041963"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inaccurate information, irrelevant details, or personal</w:t>
      </w:r>
      <w:r w:rsid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opinions. Responses may simply repeat the questio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9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He went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cheep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o nice</w:t>
      </w:r>
    </w:p>
    <w:p w:rsidR="00A77B3E" w:rsidRPr="00041963" w:rsidRDefault="0022630D" w:rsidP="00534247">
      <w:pPr>
        <w:pStyle w:val="ListParagraph"/>
        <w:keepLines/>
        <w:numPr>
          <w:ilvl w:val="0"/>
          <w:numId w:val="9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 starts to be nice in the story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9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Yes,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he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tory started from a boy on a journey to become a merchant to defending himself at court and thus the story was almost completely changed.</w:t>
      </w:r>
    </w:p>
    <w:p w:rsidR="00A77B3E" w:rsidRPr="00534247" w:rsidRDefault="0022630D" w:rsidP="00534247">
      <w:pPr>
        <w:pStyle w:val="ListParagraph"/>
        <w:keepLines/>
        <w:numPr>
          <w:ilvl w:val="0"/>
          <w:numId w:val="9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 think he changes because he ends up having to pay a fine.</w:t>
      </w:r>
    </w:p>
    <w:p w:rsidR="00A77B3E" w:rsidRPr="00A83F6D" w:rsidRDefault="00A77B3E">
      <w:pPr>
        <w:keepLines/>
        <w:rPr>
          <w:rFonts w:asciiTheme="minorHAnsi" w:eastAsia="Verdana" w:hAnsiTheme="minorHAnsi" w:cstheme="minorHAnsi"/>
          <w:b/>
          <w:color w:val="000000"/>
          <w:sz w:val="16"/>
        </w:rPr>
      </w:pPr>
    </w:p>
    <w:p w:rsidR="00041963" w:rsidRPr="00041963" w:rsidRDefault="00041963" w:rsidP="006D2E6F">
      <w:pPr>
        <w:pStyle w:val="ListParagraph"/>
        <w:keepLines/>
        <w:numPr>
          <w:ilvl w:val="0"/>
          <w:numId w:val="1"/>
        </w:numPr>
        <w:rPr>
          <w:rFonts w:asciiTheme="minorHAnsi" w:eastAsia="Verdana" w:hAnsiTheme="minorHAnsi" w:cstheme="minorHAnsi"/>
          <w:b/>
          <w:color w:val="000000"/>
          <w:sz w:val="28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8"/>
        </w:rPr>
        <w:t>Constructed Response</w:t>
      </w:r>
    </w:p>
    <w:p w:rsidR="00A77B3E" w:rsidRPr="00041963" w:rsidRDefault="0022630D" w:rsidP="00534247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Acceptable</w:t>
      </w:r>
      <w:r w:rsidR="00041963"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use information from the story to provide an explanation for</w:t>
      </w:r>
      <w:r w:rsid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what the merchant means when he says he is ruined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0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He means he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can't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ay the innkeeper all that money. He may be rich now</w:t>
      </w:r>
      <w:r w:rsid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but that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doesnt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ean he has that much money!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0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merchant means that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s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goner. The judge knows the innkeeper and</w:t>
      </w:r>
      <w:r w:rsid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case </w:t>
      </w:r>
      <w:proofErr w:type="spellStart"/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wont</w:t>
      </w:r>
      <w:proofErr w:type="spellEnd"/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 fair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0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 is afraid he is going to become poor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0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 means he is sure he will lose the court case.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77B3E" w:rsidRPr="00041963" w:rsidRDefault="0022630D" w:rsidP="00534247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Unacceptable</w:t>
      </w:r>
      <w:r w:rsidR="00041963"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inaccurate information, irrelevant details, or personal</w:t>
      </w:r>
      <w:r w:rsid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opinions. Responses may simply repeat the questio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1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He means that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s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going to jail for stealing the eggs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1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 feel sorry for the merchant. It was mean what that other man did to him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1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 means he is starving and really needs to eat those eggs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1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 has no money.</w:t>
      </w:r>
    </w:p>
    <w:p w:rsidR="00A77B3E" w:rsidRPr="00A83F6D" w:rsidRDefault="00A77B3E" w:rsidP="00041963">
      <w:pPr>
        <w:keepLines/>
        <w:rPr>
          <w:rFonts w:asciiTheme="minorHAnsi" w:eastAsia="Verdana" w:hAnsiTheme="minorHAnsi" w:cstheme="minorHAnsi"/>
          <w:color w:val="000000"/>
          <w:sz w:val="22"/>
        </w:rPr>
      </w:pPr>
    </w:p>
    <w:p w:rsidR="00A77B3E" w:rsidRPr="00A83F6D" w:rsidRDefault="0022630D" w:rsidP="006D2E6F">
      <w:pPr>
        <w:pStyle w:val="ListParagraph"/>
        <w:keepLines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</w:rPr>
      </w:pPr>
      <w:r w:rsidRPr="00092EE5">
        <w:rPr>
          <w:rFonts w:asciiTheme="minorHAnsi" w:eastAsia="Verdana" w:hAnsiTheme="minorHAnsi" w:cstheme="minorHAnsi"/>
          <w:b/>
          <w:color w:val="000000"/>
          <w:sz w:val="28"/>
        </w:rPr>
        <w:t>B.</w:t>
      </w:r>
      <w:r w:rsidRPr="00A83F6D">
        <w:rPr>
          <w:rFonts w:asciiTheme="minorHAnsi" w:eastAsia="Verdana" w:hAnsiTheme="minorHAnsi" w:cstheme="minorHAnsi"/>
          <w:color w:val="000000"/>
          <w:sz w:val="22"/>
        </w:rPr>
        <w:t xml:space="preserve"> </w:t>
      </w:r>
      <w:r w:rsidRPr="00A83F6D">
        <w:rPr>
          <w:rFonts w:asciiTheme="minorHAnsi" w:hAnsiTheme="minorHAnsi" w:cstheme="minorHAnsi"/>
          <w:color w:val="000000"/>
          <w:sz w:val="22"/>
        </w:rPr>
        <w:t>To win the court case for the merchant</w:t>
      </w:r>
    </w:p>
    <w:p w:rsidR="00A77B3E" w:rsidRPr="00A83F6D" w:rsidRDefault="00A77B3E">
      <w:pPr>
        <w:keepLines/>
        <w:rPr>
          <w:rFonts w:asciiTheme="minorHAnsi" w:eastAsia="Verdana" w:hAnsiTheme="minorHAnsi" w:cstheme="minorHAnsi"/>
          <w:b/>
          <w:color w:val="000000"/>
          <w:sz w:val="16"/>
        </w:rPr>
      </w:pPr>
    </w:p>
    <w:p w:rsidR="00041963" w:rsidRPr="00041963" w:rsidRDefault="00041963" w:rsidP="006D2E6F">
      <w:pPr>
        <w:pStyle w:val="ListParagraph"/>
        <w:keepLines/>
        <w:numPr>
          <w:ilvl w:val="0"/>
          <w:numId w:val="1"/>
        </w:numPr>
        <w:rPr>
          <w:rFonts w:asciiTheme="minorHAnsi" w:eastAsia="Verdana" w:hAnsiTheme="minorHAnsi" w:cstheme="minorHAnsi"/>
          <w:b/>
          <w:color w:val="000000"/>
          <w:sz w:val="28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8"/>
        </w:rPr>
        <w:t>Constructed Response</w:t>
      </w:r>
    </w:p>
    <w:p w:rsidR="00A77B3E" w:rsidRPr="00041963" w:rsidRDefault="0022630D" w:rsidP="00534247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lastRenderedPageBreak/>
        <w:t>Full Comprehension</w:t>
      </w:r>
      <w:r w:rsid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an opinion about who is the most important character</w:t>
      </w:r>
      <w:r w:rsidR="006D2E6F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in the story and explain the opinion using specific information from the story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2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think the most important character in the story was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Nasreddin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odja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cause without him the boy would never have won the court case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2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think the most important character in the story is the innkeeper. If he had not been greedy enough to ask for all that money in exchange for five eggs, they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wouldnt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have gone to court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2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he merchant. He decided to return to pay for the eggs, and without that, the story could not have happened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2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he judge. I think because he decides that the merchant should not have to pay a fine.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77B3E" w:rsidRPr="00041963" w:rsidRDefault="0022630D" w:rsidP="00534247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Partial Comprehension</w:t>
      </w:r>
      <w:r w:rsid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an opinion about who is the most important character</w:t>
      </w:r>
      <w:r w:rsid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in the story but make only a general reference to the story in the explanatio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3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think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odja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cause he was the character that taught everyone an important lesso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3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he innkeeper was the most important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because he was greedy and shows how people can take advantage of innocent people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3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 think the merchant was the most important character because without him there would be no story. He made everything happe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3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I think the judge because he made the right decision.</w:t>
      </w:r>
    </w:p>
    <w:p w:rsidR="00A77B3E" w:rsidRPr="00041963" w:rsidRDefault="00A77B3E" w:rsidP="00534247">
      <w:pPr>
        <w:keepLines/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77B3E" w:rsidRPr="00041963" w:rsidRDefault="0022630D" w:rsidP="00534247">
      <w:pPr>
        <w:keepLines/>
        <w:ind w:left="720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Little or No Comprehension</w:t>
      </w:r>
      <w:r w:rsidR="0004196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: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Responses at this level provide inaccurate information, irrelevant details, or</w:t>
      </w:r>
      <w:r w:rsidR="0004196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041963">
        <w:rPr>
          <w:rFonts w:asciiTheme="minorHAnsi" w:eastAsia="Verdana" w:hAnsiTheme="minorHAnsi" w:cstheme="minorHAnsi"/>
          <w:color w:val="000000"/>
          <w:sz w:val="22"/>
          <w:szCs w:val="22"/>
        </w:rPr>
        <w:t>unsupported personal opinions. Responses may simply repeat the question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4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think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odja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gram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cause</w:t>
      </w:r>
      <w:proofErr w:type="gram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he was my favorite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4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think the merchant is the most important character because what can I say, </w:t>
      </w:r>
      <w:proofErr w:type="spellStart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hes</w:t>
      </w:r>
      <w:proofErr w:type="spellEnd"/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he main character.</w:t>
      </w:r>
    </w:p>
    <w:p w:rsidR="00A77B3E" w:rsidRPr="00041963" w:rsidRDefault="0022630D" w:rsidP="00534247">
      <w:pPr>
        <w:pStyle w:val="ListParagraph"/>
        <w:keepLines/>
        <w:numPr>
          <w:ilvl w:val="0"/>
          <w:numId w:val="14"/>
        </w:numPr>
        <w:ind w:left="14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41963">
        <w:rPr>
          <w:rFonts w:asciiTheme="minorHAnsi" w:hAnsiTheme="minorHAnsi" w:cstheme="minorHAnsi"/>
          <w:i/>
          <w:color w:val="000000"/>
          <w:sz w:val="22"/>
          <w:szCs w:val="22"/>
        </w:rPr>
        <w:t>The judge because judges are always important.</w:t>
      </w:r>
    </w:p>
    <w:p w:rsidR="00A77B3E" w:rsidRPr="00A83F6D" w:rsidRDefault="00A77B3E" w:rsidP="00041963">
      <w:pPr>
        <w:keepLines/>
        <w:rPr>
          <w:rFonts w:asciiTheme="minorHAnsi" w:eastAsia="Verdana" w:hAnsiTheme="minorHAnsi" w:cstheme="minorHAnsi"/>
          <w:color w:val="000000"/>
          <w:sz w:val="22"/>
        </w:rPr>
      </w:pPr>
    </w:p>
    <w:p w:rsidR="00A77B3E" w:rsidRPr="006D2E6F" w:rsidRDefault="006D2E6F" w:rsidP="006D2E6F">
      <w:pPr>
        <w:pStyle w:val="ListParagraph"/>
        <w:keepLines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</w:rPr>
      </w:pPr>
      <w:bookmarkStart w:id="0" w:name="_GoBack"/>
      <w:r w:rsidRPr="00092EE5">
        <w:rPr>
          <w:rFonts w:asciiTheme="minorHAnsi" w:hAnsiTheme="minorHAnsi" w:cstheme="minorHAnsi"/>
          <w:b/>
          <w:color w:val="000000"/>
          <w:sz w:val="28"/>
        </w:rPr>
        <w:t>A.</w:t>
      </w:r>
      <w:bookmarkEnd w:id="0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="0022630D" w:rsidRPr="006D2E6F">
        <w:rPr>
          <w:rFonts w:asciiTheme="minorHAnsi" w:hAnsiTheme="minorHAnsi" w:cstheme="minorHAnsi"/>
          <w:color w:val="000000"/>
          <w:sz w:val="22"/>
        </w:rPr>
        <w:t>Nasreddin</w:t>
      </w:r>
      <w:proofErr w:type="spellEnd"/>
      <w:r w:rsidR="0022630D" w:rsidRPr="006D2E6F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="0022630D" w:rsidRPr="006D2E6F">
        <w:rPr>
          <w:rFonts w:asciiTheme="minorHAnsi" w:hAnsiTheme="minorHAnsi" w:cstheme="minorHAnsi"/>
          <w:color w:val="000000"/>
          <w:sz w:val="22"/>
        </w:rPr>
        <w:t>Hodja</w:t>
      </w:r>
      <w:proofErr w:type="spellEnd"/>
      <w:r w:rsidR="0022630D" w:rsidRPr="006D2E6F">
        <w:rPr>
          <w:rFonts w:asciiTheme="minorHAnsi" w:hAnsiTheme="minorHAnsi" w:cstheme="minorHAnsi"/>
          <w:color w:val="000000"/>
          <w:sz w:val="22"/>
        </w:rPr>
        <w:t xml:space="preserve"> shows that </w:t>
      </w:r>
      <w:r w:rsidRPr="006D2E6F">
        <w:rPr>
          <w:rFonts w:asciiTheme="minorHAnsi" w:hAnsiTheme="minorHAnsi" w:cstheme="minorHAnsi"/>
          <w:color w:val="000000"/>
          <w:sz w:val="22"/>
        </w:rPr>
        <w:t>the innkeeper's demand is silly</w:t>
      </w:r>
    </w:p>
    <w:sectPr w:rsidR="00A77B3E" w:rsidRPr="006D2E6F" w:rsidSect="000D7817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17" w:rsidRDefault="000D7817" w:rsidP="000D7817">
      <w:r>
        <w:separator/>
      </w:r>
    </w:p>
  </w:endnote>
  <w:endnote w:type="continuationSeparator" w:id="0">
    <w:p w:rsidR="000D7817" w:rsidRDefault="000D7817" w:rsidP="000D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-2037802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0D7817" w:rsidRPr="000D7817" w:rsidRDefault="000D7817">
            <w:pPr>
              <w:pStyle w:val="Footer"/>
              <w:jc w:val="right"/>
              <w:rPr>
                <w:rFonts w:asciiTheme="minorHAnsi" w:hAnsiTheme="minorHAnsi" w:cstheme="minorHAnsi"/>
                <w:sz w:val="18"/>
              </w:rPr>
            </w:pPr>
            <w:r w:rsidRPr="000D7817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PAGE </w:instrText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092EE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3</w:t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0D7817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NUMPAGES  </w:instrText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092EE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3</w:t>
            </w:r>
            <w:r w:rsidRPr="000D781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0D7817" w:rsidRDefault="000D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17" w:rsidRDefault="000D7817" w:rsidP="000D7817">
      <w:r>
        <w:separator/>
      </w:r>
    </w:p>
  </w:footnote>
  <w:footnote w:type="continuationSeparator" w:id="0">
    <w:p w:rsidR="000D7817" w:rsidRDefault="000D7817" w:rsidP="000D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A70"/>
    <w:multiLevelType w:val="hybridMultilevel"/>
    <w:tmpl w:val="CA22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1384B"/>
    <w:multiLevelType w:val="hybridMultilevel"/>
    <w:tmpl w:val="9CECA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1459C"/>
    <w:multiLevelType w:val="hybridMultilevel"/>
    <w:tmpl w:val="6B306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803EE"/>
    <w:multiLevelType w:val="hybridMultilevel"/>
    <w:tmpl w:val="EDA0B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718EE"/>
    <w:multiLevelType w:val="hybridMultilevel"/>
    <w:tmpl w:val="77B86E68"/>
    <w:lvl w:ilvl="0" w:tplc="E15C009A">
      <w:start w:val="1"/>
      <w:numFmt w:val="decimal"/>
      <w:lvlText w:val="%1."/>
      <w:lvlJc w:val="left"/>
      <w:pPr>
        <w:ind w:left="864" w:hanging="504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036831C">
      <w:start w:val="1"/>
      <w:numFmt w:val="lowerLetter"/>
      <w:lvlText w:val="%4)"/>
      <w:lvlJc w:val="left"/>
      <w:pPr>
        <w:ind w:left="2880" w:hanging="360"/>
      </w:pPr>
      <w:rPr>
        <w:rFonts w:eastAsia="Verdana" w:hint="default"/>
        <w:sz w:val="20"/>
      </w:rPr>
    </w:lvl>
    <w:lvl w:ilvl="4" w:tplc="128A971C">
      <w:start w:val="1"/>
      <w:numFmt w:val="upperLetter"/>
      <w:lvlText w:val="%5."/>
      <w:lvlJc w:val="left"/>
      <w:pPr>
        <w:ind w:left="3600" w:hanging="360"/>
      </w:pPr>
      <w:rPr>
        <w:rFonts w:eastAsia="Verdana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111"/>
    <w:multiLevelType w:val="hybridMultilevel"/>
    <w:tmpl w:val="3EC68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75AE2"/>
    <w:multiLevelType w:val="hybridMultilevel"/>
    <w:tmpl w:val="9C54D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A5468"/>
    <w:multiLevelType w:val="hybridMultilevel"/>
    <w:tmpl w:val="DA184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C054E"/>
    <w:multiLevelType w:val="hybridMultilevel"/>
    <w:tmpl w:val="686A0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80066"/>
    <w:multiLevelType w:val="hybridMultilevel"/>
    <w:tmpl w:val="0C60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32A5A"/>
    <w:multiLevelType w:val="hybridMultilevel"/>
    <w:tmpl w:val="FF90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7473E0"/>
    <w:multiLevelType w:val="hybridMultilevel"/>
    <w:tmpl w:val="4AA87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24EDF"/>
    <w:multiLevelType w:val="hybridMultilevel"/>
    <w:tmpl w:val="25521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67653"/>
    <w:multiLevelType w:val="hybridMultilevel"/>
    <w:tmpl w:val="5E823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1963"/>
    <w:rsid w:val="00092EE5"/>
    <w:rsid w:val="000D7817"/>
    <w:rsid w:val="00137874"/>
    <w:rsid w:val="0022630D"/>
    <w:rsid w:val="00534247"/>
    <w:rsid w:val="006D2E6F"/>
    <w:rsid w:val="00A77B3E"/>
    <w:rsid w:val="00A83F6D"/>
    <w:rsid w:val="00D0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AF9C9"/>
  <w15:docId w15:val="{CCE3D62A-2B1F-454A-89C1-F4C4C183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7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78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1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2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2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0BF7-2CD2-4C5E-B989-521D7990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87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-ITSD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Jeremy (DESE)</dc:creator>
  <cp:lastModifiedBy>Ellis, Jeremy (DESE)</cp:lastModifiedBy>
  <cp:revision>6</cp:revision>
  <cp:lastPrinted>2018-07-06T15:31:00Z</cp:lastPrinted>
  <dcterms:created xsi:type="dcterms:W3CDTF">2018-07-06T13:20:00Z</dcterms:created>
  <dcterms:modified xsi:type="dcterms:W3CDTF">2018-07-06T15:32:00Z</dcterms:modified>
</cp:coreProperties>
</file>